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E4" w:rsidRDefault="008A4EE4" w:rsidP="008A4EE4">
      <w:pPr>
        <w:widowControl w:val="0"/>
        <w:jc w:val="center"/>
      </w:pPr>
      <w:r w:rsidRPr="008A4EE4">
        <w:rPr>
          <w:b/>
        </w:rPr>
        <w:t>South Carolina General Assembly</w:t>
      </w:r>
    </w:p>
    <w:p w:rsidR="008A4EE4" w:rsidRDefault="008A4EE4" w:rsidP="008A4EE4">
      <w:pPr>
        <w:widowControl w:val="0"/>
        <w:jc w:val="center"/>
      </w:pPr>
      <w:r>
        <w:t>120th Session, 2013-2014</w:t>
      </w:r>
    </w:p>
    <w:p w:rsidR="008A4EE4" w:rsidRDefault="008A4EE4" w:rsidP="008A4EE4">
      <w:pPr>
        <w:widowControl w:val="0"/>
        <w:jc w:val="left"/>
      </w:pPr>
    </w:p>
    <w:p w:rsidR="008A4EE4" w:rsidRDefault="008A4EE4" w:rsidP="008A4EE4">
      <w:pPr>
        <w:widowControl w:val="0"/>
        <w:jc w:val="left"/>
        <w:rPr>
          <w:b/>
        </w:rPr>
      </w:pPr>
      <w:r w:rsidRPr="008A4EE4">
        <w:rPr>
          <w:b/>
        </w:rPr>
        <w:t>H. 4430</w:t>
      </w:r>
    </w:p>
    <w:p w:rsidR="008A4EE4" w:rsidRDefault="008A4EE4" w:rsidP="008A4EE4">
      <w:pPr>
        <w:widowControl w:val="0"/>
        <w:jc w:val="left"/>
        <w:rPr>
          <w:b/>
        </w:rPr>
      </w:pPr>
    </w:p>
    <w:p w:rsidR="008A4EE4" w:rsidRDefault="008A4EE4" w:rsidP="008A4EE4">
      <w:pPr>
        <w:widowControl w:val="0"/>
        <w:jc w:val="left"/>
      </w:pPr>
      <w:r w:rsidRPr="008A4EE4">
        <w:rPr>
          <w:b/>
        </w:rPr>
        <w:t>STATUS INFORMATION</w:t>
      </w:r>
    </w:p>
    <w:p w:rsidR="008A4EE4" w:rsidRDefault="008A4EE4" w:rsidP="008A4EE4">
      <w:pPr>
        <w:widowControl w:val="0"/>
        <w:jc w:val="left"/>
      </w:pPr>
    </w:p>
    <w:p w:rsidR="008A4EE4" w:rsidRDefault="008A4EE4" w:rsidP="008A4EE4">
      <w:pPr>
        <w:widowControl w:val="0"/>
        <w:jc w:val="left"/>
      </w:pPr>
      <w:r>
        <w:t>House Resolution</w:t>
      </w:r>
    </w:p>
    <w:p w:rsidR="008A4EE4" w:rsidRDefault="008A4EE4" w:rsidP="008A4EE4">
      <w:pPr>
        <w:widowControl w:val="0"/>
        <w:jc w:val="left"/>
      </w:pPr>
      <w:r>
        <w:t>Sponsors: Reps. Long and Felder</w:t>
      </w:r>
    </w:p>
    <w:p w:rsidR="008A4EE4" w:rsidRDefault="008A4EE4" w:rsidP="008A4EE4">
      <w:pPr>
        <w:widowControl w:val="0"/>
        <w:jc w:val="left"/>
      </w:pPr>
      <w:r>
        <w:t>Document Path: l:\council\bills\rm\1384ahb14.docx</w:t>
      </w:r>
    </w:p>
    <w:p w:rsidR="008A4EE4" w:rsidRDefault="008A4EE4" w:rsidP="008A4EE4">
      <w:pPr>
        <w:widowControl w:val="0"/>
        <w:jc w:val="left"/>
      </w:pPr>
    </w:p>
    <w:p w:rsidR="008A4EE4" w:rsidRDefault="008A4EE4" w:rsidP="008A4EE4">
      <w:pPr>
        <w:widowControl w:val="0"/>
        <w:jc w:val="left"/>
      </w:pPr>
      <w:r>
        <w:t>Introduced in the House on January 14, 2014</w:t>
      </w:r>
    </w:p>
    <w:p w:rsidR="008A4EE4" w:rsidRDefault="008A4EE4" w:rsidP="008A4EE4">
      <w:pPr>
        <w:widowControl w:val="0"/>
        <w:jc w:val="left"/>
      </w:pPr>
      <w:r>
        <w:t>Adopted by the House on January 14, 2014</w:t>
      </w:r>
    </w:p>
    <w:p w:rsidR="008A4EE4" w:rsidRDefault="008A4EE4" w:rsidP="008A4EE4">
      <w:pPr>
        <w:widowControl w:val="0"/>
        <w:jc w:val="left"/>
      </w:pPr>
    </w:p>
    <w:p w:rsidR="008A4EE4" w:rsidRDefault="008A4EE4" w:rsidP="008A4EE4">
      <w:pPr>
        <w:widowControl w:val="0"/>
        <w:jc w:val="left"/>
      </w:pPr>
      <w:r>
        <w:t xml:space="preserve">Summary: </w:t>
      </w:r>
      <w:r w:rsidR="00C00F6C">
        <w:t>Nation Ford High School Marching Band</w:t>
      </w:r>
    </w:p>
    <w:p w:rsidR="008A4EE4" w:rsidRDefault="008A4EE4" w:rsidP="008A4EE4">
      <w:pPr>
        <w:widowControl w:val="0"/>
        <w:jc w:val="left"/>
      </w:pPr>
    </w:p>
    <w:p w:rsidR="008A4EE4" w:rsidRDefault="008A4EE4" w:rsidP="008A4EE4">
      <w:pPr>
        <w:widowControl w:val="0"/>
        <w:jc w:val="left"/>
      </w:pPr>
    </w:p>
    <w:p w:rsidR="008A4EE4" w:rsidRDefault="008A4EE4" w:rsidP="008A4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EE4">
        <w:rPr>
          <w:b/>
        </w:rPr>
        <w:t>HISTORY OF LEGISLATIVE ACTIONS</w:t>
      </w:r>
    </w:p>
    <w:p w:rsidR="008A4EE4" w:rsidRDefault="008A4EE4" w:rsidP="008A4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4EE4" w:rsidRPr="008A4EE4" w:rsidRDefault="008A4EE4" w:rsidP="008A4E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EE4">
        <w:rPr>
          <w:u w:val="single"/>
        </w:rPr>
        <w:tab/>
        <w:t>Date</w:t>
      </w:r>
      <w:r w:rsidRPr="008A4EE4">
        <w:rPr>
          <w:u w:val="single"/>
        </w:rPr>
        <w:tab/>
        <w:t>Body</w:t>
      </w:r>
      <w:r w:rsidRPr="008A4EE4">
        <w:rPr>
          <w:u w:val="single"/>
        </w:rPr>
        <w:tab/>
        <w:t>Action Description with journal page number</w:t>
      </w:r>
      <w:r w:rsidRPr="008A4EE4">
        <w:rPr>
          <w:u w:val="single"/>
        </w:rPr>
        <w:tab/>
      </w:r>
      <w:bookmarkStart w:id="0" w:name="_GoBack"/>
      <w:bookmarkEnd w:id="0"/>
    </w:p>
    <w:p w:rsidR="003E0E16" w:rsidRDefault="003E0E16" w:rsidP="003E0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AC17F8">
        <w:t>Introduced and adopted (</w:t>
      </w:r>
      <w:hyperlink r:id="rId7" w:history="1">
        <w:r w:rsidRPr="00AC17F8">
          <w:rPr>
            <w:rStyle w:val="Hyperlink"/>
          </w:rPr>
          <w:t>House Journal</w:t>
        </w:r>
        <w:r w:rsidRPr="00AC17F8">
          <w:rPr>
            <w:rStyle w:val="Hyperlink"/>
          </w:rPr>
          <w:noBreakHyphen/>
          <w:t>page 22</w:t>
        </w:r>
      </w:hyperlink>
      <w:r w:rsidRPr="00AC17F8">
        <w:t>)</w:t>
      </w:r>
    </w:p>
    <w:p w:rsidR="003E0E16" w:rsidRDefault="003E0E16" w:rsidP="003E0E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EE4" w:rsidRPr="008A4EE4" w:rsidRDefault="008A4EE4" w:rsidP="008A4E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EE4" w:rsidRDefault="008A4EE4" w:rsidP="008A4EE4">
      <w:r w:rsidRPr="008A4EE4">
        <w:rPr>
          <w:b/>
        </w:rPr>
        <w:t>VERSIONS OF THIS BILL</w:t>
      </w:r>
    </w:p>
    <w:p w:rsidR="008A4EE4" w:rsidRDefault="008A4EE4" w:rsidP="008A4EE4"/>
    <w:p w:rsidR="008A4EE4" w:rsidRDefault="00914F10" w:rsidP="008A4EE4">
      <w:hyperlink r:id="rId8" w:history="1">
        <w:r w:rsidR="008A4EE4">
          <w:rPr>
            <w:rStyle w:val="Hyperlink"/>
          </w:rPr>
          <w:t>1/14/2014</w:t>
        </w:r>
      </w:hyperlink>
    </w:p>
    <w:p w:rsidR="008A4EE4" w:rsidRDefault="008A4EE4" w:rsidP="008A4EE4"/>
    <w:p w:rsidR="008A4EE4" w:rsidRDefault="008A4EE4" w:rsidP="008A4EE4">
      <w:pPr>
        <w:sectPr w:rsidR="008A4EE4" w:rsidSect="008A4E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7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031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0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94928">
        <w:t xml:space="preserve">EXTEND THE PRIVILEGE OF THE FLOOR OF THE SOUTH CAROLINA HOUSE OF REPRESENTATIVES TO THE </w:t>
      </w:r>
      <w:r w:rsidR="00A00C7B">
        <w:t xml:space="preserve">NATION FORD </w:t>
      </w:r>
      <w:r w:rsidR="00C94928">
        <w:t>HIGH SCHOOL MARCHING BAND, DIRECTORS, AND SCHOOL OFFICIALS, AT A DATE AND TIME TO BE DETERMINED BY THE SPEAKER, FOR THE PURPOSE OF BEING RECOGNIZED AND COMMENDED FOR WINNING THE 201</w:t>
      </w:r>
      <w:r w:rsidR="00A00C7B">
        <w:t>3</w:t>
      </w:r>
      <w:r w:rsidR="00C94928">
        <w:t xml:space="preserve"> CLASS AA</w:t>
      </w:r>
      <w:r w:rsidR="00A00C7B">
        <w:t>A</w:t>
      </w:r>
      <w:r w:rsidR="00C94928">
        <w:t>A STATE CHAMPIONSHIP TITLE.</w:t>
      </w:r>
    </w:p>
    <w:p w:rsidR="00E3031A" w:rsidRDefault="00E30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031A" w:rsidRDefault="00E30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031A" w:rsidRDefault="00E30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F9B" w:rsidRDefault="00E3031A" w:rsidP="00CF2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2F9B">
        <w:t xml:space="preserve"> the privilege of the floor of the South Carolina House of Representatives be extended to the </w:t>
      </w:r>
      <w:r w:rsidR="00A00C7B">
        <w:t>Nation Ford H</w:t>
      </w:r>
      <w:r w:rsidR="00CF2F9B">
        <w:t>igh School marching band, directors, and school officials, at a date and time to be determined by the Speaker, for the purpose of being recognized and commended for winning the 201</w:t>
      </w:r>
      <w:r w:rsidR="00A00C7B">
        <w:t>3</w:t>
      </w:r>
      <w:r w:rsidR="00CF2F9B">
        <w:t xml:space="preserve"> Class </w:t>
      </w:r>
      <w:r w:rsidR="00A00C7B">
        <w:t>A</w:t>
      </w:r>
      <w:r w:rsidR="00CF2F9B">
        <w:t>AAA State Championship title.</w:t>
      </w:r>
    </w:p>
    <w:p w:rsidR="00647AC6" w:rsidRDefault="002059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AC6" w:rsidRDefault="00647AC6" w:rsidP="008A4EE4">
      <w:pPr>
        <w:suppressAutoHyphens/>
      </w:pPr>
    </w:p>
    <w:sectPr w:rsidR="00647AC6" w:rsidSect="008A4EE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1A" w:rsidRDefault="00E3031A" w:rsidP="009F0C77">
      <w:r>
        <w:separator/>
      </w:r>
    </w:p>
  </w:endnote>
  <w:endnote w:type="continuationSeparator" w:id="0">
    <w:p w:rsidR="00E3031A" w:rsidRDefault="00E303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EA2374-9FD9-464D-B7AF-27B1E7612E4D}"/>
    <w:embedBold r:id="rId2" w:fontKey="{A3D5134F-46B5-4297-A25C-355C584064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55C951-A674-46B0-B360-69122E6786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D5B0ED-2619-42F4-A7A9-ED1B28B859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E4" w:rsidRPr="00647AC6" w:rsidRDefault="008A4EE4" w:rsidP="00647A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r w:rsidR="00222993">
      <w:fldChar w:fldCharType="begin"/>
    </w:r>
    <w:r w:rsidR="00222993">
      <w:instrText xml:space="preserve"> PAGE  \* MERGEFORMAT </w:instrText>
    </w:r>
    <w:r w:rsidR="00222993">
      <w:fldChar w:fldCharType="separate"/>
    </w:r>
    <w:r w:rsidR="00914F10">
      <w:rPr>
        <w:noProof/>
      </w:rPr>
      <w:t>1</w:t>
    </w:r>
    <w:r w:rsidR="002229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1A" w:rsidRDefault="00E3031A" w:rsidP="009F0C77">
      <w:r>
        <w:separator/>
      </w:r>
    </w:p>
  </w:footnote>
  <w:footnote w:type="continuationSeparator" w:id="0">
    <w:p w:rsidR="00E3031A" w:rsidRDefault="00E303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4AHB14"/>
    <w:docVar w:name="CoverBillType" w:val="r"/>
    <w:docVar w:name="docpath" w:val="L:\Council\bills\RM\1384AHB14.DOCX"/>
    <w:docVar w:name="dvBillNumber" w:val="443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0943"/>
    <w:rsid w:val="00011869"/>
    <w:rsid w:val="000E1785"/>
    <w:rsid w:val="000F40FA"/>
    <w:rsid w:val="0010776B"/>
    <w:rsid w:val="00133E66"/>
    <w:rsid w:val="001435A3"/>
    <w:rsid w:val="001A25F1"/>
    <w:rsid w:val="001B25C2"/>
    <w:rsid w:val="001D08F2"/>
    <w:rsid w:val="001D525B"/>
    <w:rsid w:val="001D7F4F"/>
    <w:rsid w:val="00205933"/>
    <w:rsid w:val="00222993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5FEA"/>
    <w:rsid w:val="003E0E16"/>
    <w:rsid w:val="003E5288"/>
    <w:rsid w:val="003F6D79"/>
    <w:rsid w:val="0041760A"/>
    <w:rsid w:val="00417C01"/>
    <w:rsid w:val="0047105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AC6"/>
    <w:rsid w:val="006913C9"/>
    <w:rsid w:val="0069470D"/>
    <w:rsid w:val="00734F00"/>
    <w:rsid w:val="00740943"/>
    <w:rsid w:val="007A70AE"/>
    <w:rsid w:val="00813DA4"/>
    <w:rsid w:val="008362E8"/>
    <w:rsid w:val="008A1768"/>
    <w:rsid w:val="008A4EE4"/>
    <w:rsid w:val="008F0F33"/>
    <w:rsid w:val="008F4429"/>
    <w:rsid w:val="00914F10"/>
    <w:rsid w:val="0094021A"/>
    <w:rsid w:val="009B44AF"/>
    <w:rsid w:val="009C6A0B"/>
    <w:rsid w:val="009F0C77"/>
    <w:rsid w:val="009F4DD1"/>
    <w:rsid w:val="00A00C7B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F6C"/>
    <w:rsid w:val="00C0345E"/>
    <w:rsid w:val="00C10D65"/>
    <w:rsid w:val="00C27EE8"/>
    <w:rsid w:val="00C3483A"/>
    <w:rsid w:val="00C74E9D"/>
    <w:rsid w:val="00C82FD3"/>
    <w:rsid w:val="00C92819"/>
    <w:rsid w:val="00C92A1F"/>
    <w:rsid w:val="00C94928"/>
    <w:rsid w:val="00CC5342"/>
    <w:rsid w:val="00CC6B7B"/>
    <w:rsid w:val="00CD2089"/>
    <w:rsid w:val="00CF2F9B"/>
    <w:rsid w:val="00D73A67"/>
    <w:rsid w:val="00D970A9"/>
    <w:rsid w:val="00DA2C87"/>
    <w:rsid w:val="00DF3845"/>
    <w:rsid w:val="00E3031A"/>
    <w:rsid w:val="00E41911"/>
    <w:rsid w:val="00E92EEF"/>
    <w:rsid w:val="00F24442"/>
    <w:rsid w:val="00F508C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CE5F1E-435F-490E-AE99-CC291E94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4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0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5E80-9A13-4732-A772-A06E2284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Company>LPITS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0: Nation Ford High School Marching Band - South Carolina Legislature Online</dc:title>
  <dc:creator>McDowell</dc:creator>
  <cp:lastModifiedBy>N Cumfer</cp:lastModifiedBy>
  <cp:revision>6</cp:revision>
  <dcterms:created xsi:type="dcterms:W3CDTF">2014-01-14T18:59:00Z</dcterms:created>
  <dcterms:modified xsi:type="dcterms:W3CDTF">2014-12-05T16:56:00Z</dcterms:modified>
</cp:coreProperties>
</file>